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259DF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2259DF">
              <w:rPr>
                <w:rFonts w:ascii="楷体" w:eastAsia="楷体" w:hAnsi="楷体" w:hint="eastAsia"/>
                <w:sz w:val="24"/>
              </w:rPr>
              <w:t>上海兴业银行理财项目(IPM20160708025)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EE5D31" w:rsidP="00607C36">
            <w:pPr>
              <w:widowControl/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已关联</w:t>
            </w:r>
            <w:r>
              <w:rPr>
                <w:rFonts w:ascii="楷体" w:eastAsia="楷体" w:hAnsi="楷体"/>
                <w:sz w:val="24"/>
              </w:rPr>
              <w:t>的理财录像堆积，无法上传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65D06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王星磊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5E66B9" w:rsidP="0002769C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2/08 (6</w:t>
            </w:r>
            <w:r w:rsidR="002F4503" w:rsidRPr="0002769C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8"/>
          <w:footerReference w:type="default" r:id="rId9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39749C" w:rsidRPr="001F3D56" w:rsidRDefault="00765D06" w:rsidP="001F3D56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765D06">
        <w:rPr>
          <w:rFonts w:ascii="楷体" w:eastAsia="楷体" w:hAnsi="楷体"/>
          <w:sz w:val="22"/>
        </w:rPr>
        <w:t>IPM20160708025</w:t>
      </w:r>
      <w:r>
        <w:rPr>
          <w:rFonts w:ascii="楷体" w:eastAsia="楷体" w:hAnsi="楷体"/>
          <w:sz w:val="22"/>
        </w:rPr>
        <w:t>-</w:t>
      </w:r>
      <w:r w:rsidRPr="002259DF">
        <w:rPr>
          <w:rFonts w:ascii="楷体" w:eastAsia="楷体" w:hAnsi="楷体" w:hint="eastAsia"/>
          <w:sz w:val="24"/>
        </w:rPr>
        <w:t>上海兴业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8C3985" w:rsidRPr="008C3985" w:rsidRDefault="00025774" w:rsidP="008C3985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 2.1.2</w:t>
      </w:r>
      <w:r w:rsidR="007C243A">
        <w:rPr>
          <w:rFonts w:ascii="楷体" w:eastAsia="楷体" w:hAnsi="楷体" w:hint="eastAsia"/>
          <w:sz w:val="22"/>
        </w:rPr>
        <w:t xml:space="preserve"> 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9D295E" w:rsidRPr="009D295E" w:rsidRDefault="009D295E" w:rsidP="009D295E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是-</w:t>
      </w:r>
      <w:r w:rsidR="009C3665" w:rsidRPr="009C3665">
        <w:t xml:space="preserve"> </w:t>
      </w:r>
      <w:r w:rsidR="009C3665" w:rsidRPr="009C3665">
        <w:rPr>
          <w:rFonts w:ascii="楷体" w:eastAsia="楷体" w:hAnsi="楷体"/>
          <w:sz w:val="22"/>
        </w:rPr>
        <w:t>KF20170106_029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33314">
        <w:rPr>
          <w:rFonts w:ascii="楷体" w:eastAsia="楷体" w:hAnsi="楷体" w:hint="eastAsia"/>
          <w:sz w:val="22"/>
        </w:rPr>
        <w:t>代码目录：</w:t>
      </w:r>
    </w:p>
    <w:p w:rsidR="00D238CE" w:rsidRDefault="00D238CE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D238CE">
        <w:rPr>
          <w:rFonts w:ascii="楷体" w:eastAsia="楷体" w:hAnsi="楷体" w:hint="eastAsia"/>
          <w:sz w:val="22"/>
        </w:rPr>
        <w:t>https://192.0.0.241/APP-Financial/branches/CustomPrj/上海分公司/IPM20160708025_兴业银行理财项目/iVMS-8000-FMS(v2.1.2)/web</w:t>
      </w:r>
    </w:p>
    <w:p w:rsidR="00D017D4" w:rsidRPr="00C8026A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8026A">
        <w:rPr>
          <w:rFonts w:ascii="楷体" w:eastAsia="楷体" w:hAnsi="楷体" w:hint="eastAsia"/>
          <w:sz w:val="22"/>
        </w:rPr>
        <w:t>成果物目录：</w:t>
      </w:r>
    </w:p>
    <w:p w:rsidR="00B92B29" w:rsidRDefault="00B92B29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92B29">
        <w:rPr>
          <w:rFonts w:ascii="楷体" w:eastAsia="楷体" w:hAnsi="楷体" w:hint="eastAsia"/>
          <w:sz w:val="22"/>
        </w:rPr>
        <w:t>https://192.0.0.241/Financial-CustomPrj/系统集成项目/上海分公司/兴业银行理财项目(IPM20160708025)/成果物</w:t>
      </w:r>
    </w:p>
    <w:p w:rsidR="008B492C" w:rsidRDefault="008B492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日志信息：</w:t>
      </w:r>
    </w:p>
    <w:p w:rsidR="008E5617" w:rsidRDefault="004D5F22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4D5F22">
        <w:rPr>
          <w:rFonts w:ascii="楷体" w:eastAsia="楷体" w:hAnsi="楷体" w:hint="eastAsia"/>
          <w:sz w:val="22"/>
        </w:rPr>
        <w:t>[MOD]优化上传服务获取录像列表的实现</w:t>
      </w:r>
    </w:p>
    <w:p w:rsidR="004D5F22" w:rsidRPr="004D5F22" w:rsidRDefault="004D5F22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4D5F22">
        <w:rPr>
          <w:rFonts w:ascii="楷体" w:eastAsia="楷体" w:hAnsi="楷体" w:hint="eastAsia"/>
          <w:sz w:val="22"/>
        </w:rPr>
        <w:t>[MOD]某条录像被过滤时判断该录像是否已上传，并重置records表的状态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9B660B" w:rsidRPr="00BC3CDA" w:rsidRDefault="00BF5FC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F5FC6">
        <w:rPr>
          <w:rFonts w:ascii="楷体" w:eastAsia="楷体" w:hAnsi="楷体" w:hint="eastAsia"/>
          <w:sz w:val="22"/>
        </w:rPr>
        <w:t>已关联的理财录像堆积，无法上传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6C50E1" w:rsidRDefault="00AB242A" w:rsidP="000A1E43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6C50E1">
        <w:rPr>
          <w:rFonts w:ascii="楷体" w:eastAsia="楷体" w:hAnsi="楷体" w:hint="eastAsia"/>
          <w:sz w:val="22"/>
        </w:rPr>
        <w:t>[</w:t>
      </w:r>
      <w:r w:rsidR="00DD404D">
        <w:rPr>
          <w:rFonts w:ascii="楷体" w:eastAsia="楷体" w:hAnsi="楷体" w:hint="eastAsia"/>
          <w:sz w:val="22"/>
        </w:rPr>
        <w:t>基线</w:t>
      </w:r>
      <w:r w:rsidRPr="006C50E1">
        <w:rPr>
          <w:rFonts w:ascii="楷体" w:eastAsia="楷体" w:hAnsi="楷体" w:hint="eastAsia"/>
          <w:sz w:val="22"/>
        </w:rPr>
        <w:t>问题</w:t>
      </w:r>
      <w:r w:rsidR="00DD404D">
        <w:rPr>
          <w:rFonts w:ascii="楷体" w:eastAsia="楷体" w:hAnsi="楷体" w:hint="eastAsia"/>
          <w:sz w:val="22"/>
        </w:rPr>
        <w:t>]</w:t>
      </w:r>
      <w:r w:rsidR="00FF23F4">
        <w:rPr>
          <w:rFonts w:ascii="楷体" w:eastAsia="楷体" w:hAnsi="楷体" w:hint="eastAsia"/>
          <w:sz w:val="22"/>
        </w:rPr>
        <w:t>[非必现，视</w:t>
      </w:r>
      <w:r w:rsidR="00FF23F4">
        <w:rPr>
          <w:rFonts w:ascii="楷体" w:eastAsia="楷体" w:hAnsi="楷体"/>
          <w:sz w:val="22"/>
        </w:rPr>
        <w:t>现场环境而定，出现几率较大</w:t>
      </w:r>
      <w:r w:rsidR="00FF23F4">
        <w:rPr>
          <w:rFonts w:ascii="楷体" w:eastAsia="楷体" w:hAnsi="楷体" w:hint="eastAsia"/>
          <w:sz w:val="22"/>
        </w:rPr>
        <w:t>]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2E58A9" w:rsidRPr="002E58A9" w:rsidRDefault="002E58A9" w:rsidP="002E58A9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2E58A9">
        <w:rPr>
          <w:rFonts w:ascii="楷体" w:eastAsia="楷体" w:hAnsi="楷体" w:hint="eastAsia"/>
          <w:sz w:val="22"/>
        </w:rPr>
        <w:t>1.金桥路支行从1月18号（包括1月17号部分）业务单关联录像不回传，一直到到今天都没有回传</w:t>
      </w:r>
    </w:p>
    <w:p w:rsidR="002E58A9" w:rsidRPr="002E58A9" w:rsidRDefault="002E58A9" w:rsidP="002E58A9">
      <w:pPr>
        <w:ind w:firstLineChars="190" w:firstLine="418"/>
        <w:rPr>
          <w:rFonts w:ascii="楷体" w:eastAsia="楷体" w:hAnsi="楷体" w:hint="eastAsia"/>
          <w:sz w:val="22"/>
        </w:rPr>
      </w:pPr>
      <w:r w:rsidRPr="002E58A9">
        <w:rPr>
          <w:rFonts w:ascii="楷体" w:eastAsia="楷体" w:hAnsi="楷体" w:hint="eastAsia"/>
          <w:sz w:val="22"/>
        </w:rPr>
        <w:t>2.漕河泾支行从2月3号开始业务单关联录像不回传，一直到今天录像没有回传</w:t>
      </w:r>
    </w:p>
    <w:p w:rsidR="002E58A9" w:rsidRPr="002E58A9" w:rsidRDefault="002E58A9" w:rsidP="002E58A9">
      <w:pPr>
        <w:ind w:firstLineChars="190" w:firstLine="418"/>
        <w:rPr>
          <w:rFonts w:ascii="楷体" w:eastAsia="楷体" w:hAnsi="楷体" w:hint="eastAsia"/>
          <w:sz w:val="22"/>
        </w:rPr>
      </w:pPr>
      <w:r w:rsidRPr="002E58A9">
        <w:rPr>
          <w:rFonts w:ascii="楷体" w:eastAsia="楷体" w:hAnsi="楷体" w:hint="eastAsia"/>
          <w:sz w:val="22"/>
        </w:rPr>
        <w:lastRenderedPageBreak/>
        <w:t>3.数据库业务单状态都是显示已关联</w:t>
      </w:r>
    </w:p>
    <w:p w:rsidR="009D6125" w:rsidRPr="002E58A9" w:rsidRDefault="002E58A9" w:rsidP="002E58A9">
      <w:pPr>
        <w:ind w:firstLineChars="200" w:firstLine="440"/>
        <w:rPr>
          <w:rFonts w:ascii="楷体" w:eastAsia="楷体" w:hAnsi="楷体" w:hint="eastAsia"/>
          <w:sz w:val="22"/>
        </w:rPr>
      </w:pPr>
      <w:r w:rsidRPr="002E58A9">
        <w:rPr>
          <w:rFonts w:ascii="楷体" w:eastAsia="楷体" w:hAnsi="楷体" w:hint="eastAsia"/>
          <w:sz w:val="22"/>
        </w:rPr>
        <w:t>4.支行前端设备本地录像正常，网络正常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14854" w:rsidRDefault="000040E0" w:rsidP="00914854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检查现场</w:t>
      </w:r>
      <w:r>
        <w:rPr>
          <w:rFonts w:ascii="楷体" w:eastAsia="楷体" w:hAnsi="楷体"/>
          <w:sz w:val="22"/>
        </w:rPr>
        <w:t>数据库，发现</w:t>
      </w:r>
      <w:r w:rsidR="00701800" w:rsidRPr="00701800">
        <w:rPr>
          <w:rFonts w:ascii="楷体" w:eastAsia="楷体" w:hAnsi="楷体" w:hint="eastAsia"/>
          <w:sz w:val="22"/>
        </w:rPr>
        <w:t>桥路支行和漕河泾支行各有1条录像出现了问题：prosaverecord表录像状态为已上传，records表仍为已关联状态，导致web服务获取不到该支行的待上传录像，造成这两个支行的录像一直无法上传;</w:t>
      </w:r>
    </w:p>
    <w:p w:rsidR="00914854" w:rsidRDefault="00914854" w:rsidP="00914854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当前</w:t>
      </w:r>
      <w:r>
        <w:rPr>
          <w:rFonts w:ascii="楷体" w:eastAsia="楷体" w:hAnsi="楷体"/>
          <w:sz w:val="22"/>
        </w:rPr>
        <w:t>的</w:t>
      </w:r>
      <w:r>
        <w:rPr>
          <w:rFonts w:ascii="楷体" w:eastAsia="楷体" w:hAnsi="楷体" w:hint="eastAsia"/>
          <w:sz w:val="22"/>
        </w:rPr>
        <w:t>上传</w:t>
      </w:r>
      <w:r>
        <w:rPr>
          <w:rFonts w:ascii="楷体" w:eastAsia="楷体" w:hAnsi="楷体"/>
          <w:sz w:val="22"/>
        </w:rPr>
        <w:t>逻辑是</w:t>
      </w:r>
      <w:r w:rsidR="00F91856">
        <w:rPr>
          <w:rFonts w:ascii="楷体" w:eastAsia="楷体" w:hAnsi="楷体" w:hint="eastAsia"/>
          <w:sz w:val="22"/>
        </w:rPr>
        <w:t>：</w:t>
      </w:r>
      <w:r w:rsidR="00F91856">
        <w:rPr>
          <w:rFonts w:ascii="楷体" w:eastAsia="楷体" w:hAnsi="楷体"/>
          <w:sz w:val="22"/>
        </w:rPr>
        <w:t>先</w:t>
      </w:r>
      <w:r w:rsidR="00F91856">
        <w:rPr>
          <w:rFonts w:ascii="楷体" w:eastAsia="楷体" w:hAnsi="楷体" w:hint="eastAsia"/>
          <w:sz w:val="22"/>
        </w:rPr>
        <w:t>取1000条</w:t>
      </w:r>
      <w:r w:rsidR="00F91856">
        <w:rPr>
          <w:rFonts w:ascii="楷体" w:eastAsia="楷体" w:hAnsi="楷体"/>
          <w:sz w:val="22"/>
        </w:rPr>
        <w:t>录像，</w:t>
      </w:r>
      <w:r w:rsidR="00F91856">
        <w:rPr>
          <w:rFonts w:ascii="楷体" w:eastAsia="楷体" w:hAnsi="楷体" w:hint="eastAsia"/>
          <w:sz w:val="22"/>
        </w:rPr>
        <w:t>遍历</w:t>
      </w:r>
      <w:r w:rsidR="00F91856">
        <w:rPr>
          <w:rFonts w:ascii="楷体" w:eastAsia="楷体" w:hAnsi="楷体"/>
          <w:sz w:val="22"/>
        </w:rPr>
        <w:t>列表，</w:t>
      </w:r>
      <w:r w:rsidR="00F91856">
        <w:rPr>
          <w:rFonts w:ascii="楷体" w:eastAsia="楷体" w:hAnsi="楷体" w:hint="eastAsia"/>
          <w:sz w:val="22"/>
        </w:rPr>
        <w:t>1000条数据</w:t>
      </w:r>
      <w:r w:rsidR="00F91856">
        <w:rPr>
          <w:rFonts w:ascii="楷体" w:eastAsia="楷体" w:hAnsi="楷体"/>
          <w:sz w:val="22"/>
        </w:rPr>
        <w:t>中</w:t>
      </w:r>
      <w:r>
        <w:rPr>
          <w:rFonts w:ascii="楷体" w:eastAsia="楷体" w:hAnsi="楷体"/>
          <w:sz w:val="22"/>
        </w:rPr>
        <w:t>每个</w:t>
      </w:r>
      <w:r w:rsidR="00F91856">
        <w:rPr>
          <w:rFonts w:ascii="楷体" w:eastAsia="楷体" w:hAnsi="楷体" w:hint="eastAsia"/>
          <w:sz w:val="22"/>
        </w:rPr>
        <w:t>网点仅</w:t>
      </w:r>
      <w:bookmarkStart w:id="0" w:name="_GoBack"/>
      <w:bookmarkEnd w:id="0"/>
      <w:r>
        <w:rPr>
          <w:rFonts w:ascii="楷体" w:eastAsia="楷体" w:hAnsi="楷体"/>
          <w:sz w:val="22"/>
        </w:rPr>
        <w:t>取一条录像，等这条录像</w:t>
      </w:r>
      <w:r>
        <w:rPr>
          <w:rFonts w:ascii="楷体" w:eastAsia="楷体" w:hAnsi="楷体" w:hint="eastAsia"/>
          <w:sz w:val="22"/>
        </w:rPr>
        <w:t>上传</w:t>
      </w:r>
      <w:r>
        <w:rPr>
          <w:rFonts w:ascii="楷体" w:eastAsia="楷体" w:hAnsi="楷体"/>
          <w:sz w:val="22"/>
        </w:rPr>
        <w:t>完成后才进行后续的上传，</w:t>
      </w:r>
      <w:r>
        <w:rPr>
          <w:rFonts w:ascii="楷体" w:eastAsia="楷体" w:hAnsi="楷体" w:hint="eastAsia"/>
          <w:sz w:val="22"/>
        </w:rPr>
        <w:t>该</w:t>
      </w:r>
      <w:r>
        <w:rPr>
          <w:rFonts w:ascii="楷体" w:eastAsia="楷体" w:hAnsi="楷体"/>
          <w:sz w:val="22"/>
        </w:rPr>
        <w:t>方法会</w:t>
      </w:r>
      <w:r>
        <w:rPr>
          <w:rFonts w:ascii="楷体" w:eastAsia="楷体" w:hAnsi="楷体" w:hint="eastAsia"/>
          <w:sz w:val="22"/>
        </w:rPr>
        <w:t>造成阻塞，</w:t>
      </w:r>
      <w:r>
        <w:rPr>
          <w:rFonts w:ascii="楷体" w:eastAsia="楷体" w:hAnsi="楷体"/>
          <w:sz w:val="22"/>
        </w:rPr>
        <w:t>导致录像堆积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311063" w:rsidRPr="001644D0" w:rsidRDefault="00311063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311063">
        <w:rPr>
          <w:rFonts w:ascii="楷体" w:eastAsia="楷体" w:hAnsi="楷体" w:hint="eastAsia"/>
          <w:sz w:val="22"/>
        </w:rPr>
        <w:t>prosaverecord表录像状态为已上传，records表仍为已关联状态</w:t>
      </w:r>
      <w:r>
        <w:rPr>
          <w:rFonts w:ascii="楷体" w:eastAsia="楷体" w:hAnsi="楷体" w:hint="eastAsia"/>
          <w:sz w:val="22"/>
        </w:rPr>
        <w:t>（具体</w:t>
      </w:r>
      <w:r>
        <w:rPr>
          <w:rFonts w:ascii="楷体" w:eastAsia="楷体" w:hAnsi="楷体"/>
          <w:sz w:val="22"/>
        </w:rPr>
        <w:t>为什么会</w:t>
      </w:r>
      <w:r>
        <w:rPr>
          <w:rFonts w:ascii="楷体" w:eastAsia="楷体" w:hAnsi="楷体" w:hint="eastAsia"/>
          <w:sz w:val="22"/>
        </w:rPr>
        <w:t>出现</w:t>
      </w:r>
      <w:r>
        <w:rPr>
          <w:rFonts w:ascii="楷体" w:eastAsia="楷体" w:hAnsi="楷体"/>
          <w:sz w:val="22"/>
        </w:rPr>
        <w:t>这个现象未能排查出来）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C97400" w:rsidRPr="00C97400" w:rsidRDefault="00C97400" w:rsidP="00CA041F">
      <w:pPr>
        <w:ind w:firstLine="360"/>
        <w:rPr>
          <w:rFonts w:ascii="楷体" w:eastAsia="楷体" w:hAnsi="楷体" w:hint="eastAsia"/>
          <w:sz w:val="22"/>
        </w:rPr>
      </w:pPr>
      <w:r w:rsidRPr="00C97400">
        <w:rPr>
          <w:rFonts w:ascii="楷体" w:eastAsia="楷体" w:hAnsi="楷体" w:hint="eastAsia"/>
          <w:sz w:val="22"/>
        </w:rPr>
        <w:t>1.优化获取录像的SQL，一个网点取一条</w:t>
      </w:r>
    </w:p>
    <w:p w:rsidR="008E5B91" w:rsidRPr="0092261F" w:rsidRDefault="00C97400" w:rsidP="00C97400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97400">
        <w:rPr>
          <w:rFonts w:ascii="楷体" w:eastAsia="楷体" w:hAnsi="楷体" w:hint="eastAsia"/>
          <w:sz w:val="22"/>
        </w:rPr>
        <w:t>2.如果某个录像被过滤，判断该录像在prosaverecord中是否是已上传状态，同步修改records表中录像状态</w:t>
      </w:r>
    </w:p>
    <w:p w:rsidR="005C2A3A" w:rsidRDefault="005C2A3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92261F">
        <w:rPr>
          <w:rFonts w:ascii="楷体" w:eastAsia="楷体" w:hAnsi="楷体" w:hint="eastAsia"/>
          <w:sz w:val="22"/>
        </w:rPr>
        <w:t>SVN VERSION：</w:t>
      </w:r>
      <w:r w:rsidR="00CA041F">
        <w:rPr>
          <w:rFonts w:ascii="楷体" w:eastAsia="楷体" w:hAnsi="楷体"/>
          <w:sz w:val="22"/>
        </w:rPr>
        <w:t>105611 105619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F6496A" w:rsidRPr="000D602E" w:rsidRDefault="00F6496A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</w:p>
    <w:sectPr w:rsidR="00F6496A" w:rsidRPr="000D602E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E6" w:rsidRDefault="006F67E6" w:rsidP="002C5EFC">
      <w:r>
        <w:separator/>
      </w:r>
    </w:p>
  </w:endnote>
  <w:endnote w:type="continuationSeparator" w:id="0">
    <w:p w:rsidR="006F67E6" w:rsidRDefault="006F67E6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EE5D31">
      <w:rPr>
        <w:rFonts w:ascii="宋体" w:hAnsi="宋体"/>
        <w:noProof/>
      </w:rPr>
      <w:t>2017-03-1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91856" w:rsidRPr="00F9185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E6" w:rsidRDefault="006F67E6" w:rsidP="002C5EFC">
      <w:r>
        <w:separator/>
      </w:r>
    </w:p>
  </w:footnote>
  <w:footnote w:type="continuationSeparator" w:id="0">
    <w:p w:rsidR="006F67E6" w:rsidRDefault="006F67E6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611"/>
    <w:multiLevelType w:val="hybridMultilevel"/>
    <w:tmpl w:val="33688F0A"/>
    <w:lvl w:ilvl="0" w:tplc="279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18C2"/>
    <w:rsid w:val="00002DAA"/>
    <w:rsid w:val="000040E0"/>
    <w:rsid w:val="000119F5"/>
    <w:rsid w:val="000154B1"/>
    <w:rsid w:val="00025774"/>
    <w:rsid w:val="0002769C"/>
    <w:rsid w:val="0005390E"/>
    <w:rsid w:val="0006548E"/>
    <w:rsid w:val="000710E7"/>
    <w:rsid w:val="00071F8A"/>
    <w:rsid w:val="00074A77"/>
    <w:rsid w:val="000921CA"/>
    <w:rsid w:val="000A0E73"/>
    <w:rsid w:val="000A1E43"/>
    <w:rsid w:val="000A48E3"/>
    <w:rsid w:val="000B08EF"/>
    <w:rsid w:val="000B51CB"/>
    <w:rsid w:val="000C5A3D"/>
    <w:rsid w:val="000D602E"/>
    <w:rsid w:val="000F3F1E"/>
    <w:rsid w:val="000F47C5"/>
    <w:rsid w:val="0011712E"/>
    <w:rsid w:val="00132F1D"/>
    <w:rsid w:val="001644D0"/>
    <w:rsid w:val="00170349"/>
    <w:rsid w:val="00173891"/>
    <w:rsid w:val="00180631"/>
    <w:rsid w:val="0018451E"/>
    <w:rsid w:val="00187244"/>
    <w:rsid w:val="001B079F"/>
    <w:rsid w:val="001E30F0"/>
    <w:rsid w:val="001E34E5"/>
    <w:rsid w:val="001F3D56"/>
    <w:rsid w:val="002259DF"/>
    <w:rsid w:val="00225FFB"/>
    <w:rsid w:val="00226463"/>
    <w:rsid w:val="0025183D"/>
    <w:rsid w:val="00254274"/>
    <w:rsid w:val="00254DFC"/>
    <w:rsid w:val="00257EDE"/>
    <w:rsid w:val="00261068"/>
    <w:rsid w:val="00273A33"/>
    <w:rsid w:val="00281573"/>
    <w:rsid w:val="00290783"/>
    <w:rsid w:val="002926EA"/>
    <w:rsid w:val="00292F95"/>
    <w:rsid w:val="002A3DC6"/>
    <w:rsid w:val="002A6825"/>
    <w:rsid w:val="002B6189"/>
    <w:rsid w:val="002C34AB"/>
    <w:rsid w:val="002C5EFC"/>
    <w:rsid w:val="002E4CB6"/>
    <w:rsid w:val="002E58A9"/>
    <w:rsid w:val="002F2167"/>
    <w:rsid w:val="002F4503"/>
    <w:rsid w:val="002F7555"/>
    <w:rsid w:val="0030317E"/>
    <w:rsid w:val="00303ABF"/>
    <w:rsid w:val="00307BF6"/>
    <w:rsid w:val="00311063"/>
    <w:rsid w:val="003160B9"/>
    <w:rsid w:val="003358ED"/>
    <w:rsid w:val="003364B3"/>
    <w:rsid w:val="003762C9"/>
    <w:rsid w:val="00376AA7"/>
    <w:rsid w:val="0039749C"/>
    <w:rsid w:val="003A5268"/>
    <w:rsid w:val="003B035D"/>
    <w:rsid w:val="003B10F8"/>
    <w:rsid w:val="003F269C"/>
    <w:rsid w:val="003F2E03"/>
    <w:rsid w:val="004028F1"/>
    <w:rsid w:val="004051D8"/>
    <w:rsid w:val="00451438"/>
    <w:rsid w:val="00484D96"/>
    <w:rsid w:val="004A1D46"/>
    <w:rsid w:val="004A52E3"/>
    <w:rsid w:val="004A7F7B"/>
    <w:rsid w:val="004D4E5B"/>
    <w:rsid w:val="004D50ED"/>
    <w:rsid w:val="004D5F22"/>
    <w:rsid w:val="00501303"/>
    <w:rsid w:val="00507EF6"/>
    <w:rsid w:val="005216D2"/>
    <w:rsid w:val="00527831"/>
    <w:rsid w:val="0052787E"/>
    <w:rsid w:val="00575E64"/>
    <w:rsid w:val="00594EFA"/>
    <w:rsid w:val="005B387A"/>
    <w:rsid w:val="005B491B"/>
    <w:rsid w:val="005B4C0D"/>
    <w:rsid w:val="005C2A3A"/>
    <w:rsid w:val="005C5E8C"/>
    <w:rsid w:val="005E66B9"/>
    <w:rsid w:val="005F0E05"/>
    <w:rsid w:val="00607C36"/>
    <w:rsid w:val="006114A8"/>
    <w:rsid w:val="0063638A"/>
    <w:rsid w:val="00642068"/>
    <w:rsid w:val="006537FF"/>
    <w:rsid w:val="00697D37"/>
    <w:rsid w:val="006A4F80"/>
    <w:rsid w:val="006C0747"/>
    <w:rsid w:val="006C50E1"/>
    <w:rsid w:val="006D7A7D"/>
    <w:rsid w:val="006E29CA"/>
    <w:rsid w:val="006E3BD9"/>
    <w:rsid w:val="006F0BB9"/>
    <w:rsid w:val="006F4F19"/>
    <w:rsid w:val="006F67E6"/>
    <w:rsid w:val="00701800"/>
    <w:rsid w:val="007023E3"/>
    <w:rsid w:val="0070751E"/>
    <w:rsid w:val="00711C4A"/>
    <w:rsid w:val="00712C5C"/>
    <w:rsid w:val="00730CDE"/>
    <w:rsid w:val="007405FD"/>
    <w:rsid w:val="00745AB0"/>
    <w:rsid w:val="00745F8D"/>
    <w:rsid w:val="007554E2"/>
    <w:rsid w:val="00761FD1"/>
    <w:rsid w:val="0076270A"/>
    <w:rsid w:val="00765D06"/>
    <w:rsid w:val="007727F7"/>
    <w:rsid w:val="00773AD2"/>
    <w:rsid w:val="007760CA"/>
    <w:rsid w:val="007C1FDF"/>
    <w:rsid w:val="007C243A"/>
    <w:rsid w:val="007E3464"/>
    <w:rsid w:val="007E5A4A"/>
    <w:rsid w:val="007F5226"/>
    <w:rsid w:val="007F7251"/>
    <w:rsid w:val="00821FFD"/>
    <w:rsid w:val="00843AD1"/>
    <w:rsid w:val="008647DC"/>
    <w:rsid w:val="008663B8"/>
    <w:rsid w:val="0089646D"/>
    <w:rsid w:val="008A00B6"/>
    <w:rsid w:val="008B0F94"/>
    <w:rsid w:val="008B492C"/>
    <w:rsid w:val="008C3985"/>
    <w:rsid w:val="008C3BBB"/>
    <w:rsid w:val="008E5617"/>
    <w:rsid w:val="008E5B91"/>
    <w:rsid w:val="00903FFA"/>
    <w:rsid w:val="00914854"/>
    <w:rsid w:val="0092261F"/>
    <w:rsid w:val="00934044"/>
    <w:rsid w:val="009349AB"/>
    <w:rsid w:val="009359EE"/>
    <w:rsid w:val="00947F33"/>
    <w:rsid w:val="00964800"/>
    <w:rsid w:val="009871A4"/>
    <w:rsid w:val="009B651B"/>
    <w:rsid w:val="009B660B"/>
    <w:rsid w:val="009C0766"/>
    <w:rsid w:val="009C3665"/>
    <w:rsid w:val="009D078E"/>
    <w:rsid w:val="009D295E"/>
    <w:rsid w:val="009D6125"/>
    <w:rsid w:val="009E187E"/>
    <w:rsid w:val="009F0130"/>
    <w:rsid w:val="009F09C6"/>
    <w:rsid w:val="00A12CFE"/>
    <w:rsid w:val="00A33B8A"/>
    <w:rsid w:val="00A37264"/>
    <w:rsid w:val="00A721D3"/>
    <w:rsid w:val="00A77A28"/>
    <w:rsid w:val="00A80234"/>
    <w:rsid w:val="00A80CB2"/>
    <w:rsid w:val="00A8482A"/>
    <w:rsid w:val="00A8700C"/>
    <w:rsid w:val="00A95242"/>
    <w:rsid w:val="00A95CBC"/>
    <w:rsid w:val="00AA0E91"/>
    <w:rsid w:val="00AA181B"/>
    <w:rsid w:val="00AB242A"/>
    <w:rsid w:val="00AB2E00"/>
    <w:rsid w:val="00AB5B4F"/>
    <w:rsid w:val="00AD3762"/>
    <w:rsid w:val="00B02E1C"/>
    <w:rsid w:val="00B047A5"/>
    <w:rsid w:val="00B114F1"/>
    <w:rsid w:val="00B202C2"/>
    <w:rsid w:val="00B20330"/>
    <w:rsid w:val="00B36FD9"/>
    <w:rsid w:val="00B37118"/>
    <w:rsid w:val="00B46959"/>
    <w:rsid w:val="00B472D2"/>
    <w:rsid w:val="00B5199E"/>
    <w:rsid w:val="00B7140E"/>
    <w:rsid w:val="00B82ACC"/>
    <w:rsid w:val="00B92B29"/>
    <w:rsid w:val="00BA6349"/>
    <w:rsid w:val="00BC3CDA"/>
    <w:rsid w:val="00BE71D6"/>
    <w:rsid w:val="00BF5FC6"/>
    <w:rsid w:val="00C05CA9"/>
    <w:rsid w:val="00C13E1E"/>
    <w:rsid w:val="00C26342"/>
    <w:rsid w:val="00C33314"/>
    <w:rsid w:val="00C43456"/>
    <w:rsid w:val="00C567E5"/>
    <w:rsid w:val="00C641AE"/>
    <w:rsid w:val="00C66FFA"/>
    <w:rsid w:val="00C8026A"/>
    <w:rsid w:val="00C85C8C"/>
    <w:rsid w:val="00C9052B"/>
    <w:rsid w:val="00C97400"/>
    <w:rsid w:val="00CA041F"/>
    <w:rsid w:val="00CC070D"/>
    <w:rsid w:val="00CE71F9"/>
    <w:rsid w:val="00D017D4"/>
    <w:rsid w:val="00D238CE"/>
    <w:rsid w:val="00D4071E"/>
    <w:rsid w:val="00D41A22"/>
    <w:rsid w:val="00D66932"/>
    <w:rsid w:val="00D94CD3"/>
    <w:rsid w:val="00D979F7"/>
    <w:rsid w:val="00DB2B39"/>
    <w:rsid w:val="00DC7F8E"/>
    <w:rsid w:val="00DD404D"/>
    <w:rsid w:val="00DE069D"/>
    <w:rsid w:val="00DE4D2F"/>
    <w:rsid w:val="00DF219C"/>
    <w:rsid w:val="00DF492C"/>
    <w:rsid w:val="00E227A9"/>
    <w:rsid w:val="00E34314"/>
    <w:rsid w:val="00E372B7"/>
    <w:rsid w:val="00E601BD"/>
    <w:rsid w:val="00E8579B"/>
    <w:rsid w:val="00EA1E30"/>
    <w:rsid w:val="00EB3BB3"/>
    <w:rsid w:val="00ED2C84"/>
    <w:rsid w:val="00ED4430"/>
    <w:rsid w:val="00ED6278"/>
    <w:rsid w:val="00ED7ACD"/>
    <w:rsid w:val="00EE5D31"/>
    <w:rsid w:val="00F07ED1"/>
    <w:rsid w:val="00F11A27"/>
    <w:rsid w:val="00F2445F"/>
    <w:rsid w:val="00F44E46"/>
    <w:rsid w:val="00F522D2"/>
    <w:rsid w:val="00F6496A"/>
    <w:rsid w:val="00F90386"/>
    <w:rsid w:val="00F91856"/>
    <w:rsid w:val="00F954CB"/>
    <w:rsid w:val="00FD1EFD"/>
    <w:rsid w:val="00FE1318"/>
    <w:rsid w:val="00FF2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CB403-224B-4FEB-A5DF-3BC44FA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643BB"/>
    <w:rsid w:val="003F76C4"/>
    <w:rsid w:val="00647897"/>
    <w:rsid w:val="006D4FDB"/>
    <w:rsid w:val="00A56785"/>
    <w:rsid w:val="00A93EFE"/>
    <w:rsid w:val="00C04156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2DE5-7957-41A7-92C2-169EAEF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49</Words>
  <Characters>855</Characters>
  <Application>Microsoft Office Word</Application>
  <DocSecurity>0</DocSecurity>
  <Lines>7</Lines>
  <Paragraphs>2</Paragraphs>
  <ScaleCrop>false</ScaleCrop>
  <Company>HI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王星磊</cp:lastModifiedBy>
  <cp:revision>1154</cp:revision>
  <cp:lastPrinted>2016-08-24T07:30:00Z</cp:lastPrinted>
  <dcterms:created xsi:type="dcterms:W3CDTF">2016-08-23T14:22:00Z</dcterms:created>
  <dcterms:modified xsi:type="dcterms:W3CDTF">2017-03-18T10:13:00Z</dcterms:modified>
</cp:coreProperties>
</file>